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862DD" w14:textId="77777777" w:rsidR="006C3F5B" w:rsidRPr="005A7883" w:rsidRDefault="006C3F5B" w:rsidP="006C3F5B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48B5BABC" w14:textId="77777777" w:rsidR="006C3F5B" w:rsidRPr="005A7883" w:rsidRDefault="006C3F5B" w:rsidP="006C3F5B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7EC9A146" w14:textId="77777777" w:rsidR="006C3F5B" w:rsidRPr="005A7883" w:rsidRDefault="006C3F5B" w:rsidP="006C3F5B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183CF89D" w14:textId="77777777" w:rsidR="006C3F5B" w:rsidRPr="00645648" w:rsidRDefault="006C3F5B" w:rsidP="006C3F5B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61A4E03" w14:textId="77777777" w:rsidR="006C3F5B" w:rsidRPr="00645648" w:rsidRDefault="006C3F5B" w:rsidP="006C3F5B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A2FC505" w14:textId="77777777" w:rsidR="006C3F5B" w:rsidRPr="00645648" w:rsidRDefault="006C3F5B" w:rsidP="006C3F5B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45A63B4A" w14:textId="77777777" w:rsidR="006C3F5B" w:rsidRPr="00645648" w:rsidRDefault="006C3F5B" w:rsidP="006C3F5B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153D63FF" w14:textId="77777777" w:rsidR="006C3F5B" w:rsidRPr="00645648" w:rsidRDefault="006C3F5B" w:rsidP="006C3F5B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F31E681" w14:textId="77777777" w:rsidR="006C3F5B" w:rsidRPr="00A92B6A" w:rsidRDefault="006C3F5B" w:rsidP="006C3F5B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6864DDE5" w14:textId="7739CC01" w:rsidR="006C3F5B" w:rsidRPr="004F4FD6" w:rsidRDefault="006C3F5B" w:rsidP="006C3F5B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Лабораторная работа №</w:t>
      </w:r>
      <w:r w:rsidRPr="004F4FD6">
        <w:rPr>
          <w:rFonts w:eastAsia="Times New Roman" w:cs="Times New Roman"/>
          <w:sz w:val="32"/>
          <w:szCs w:val="32"/>
          <w:lang w:val="ru-RU"/>
        </w:rPr>
        <w:t>7</w:t>
      </w:r>
    </w:p>
    <w:p w14:paraId="00A17DC6" w14:textId="209C7491" w:rsidR="006C3F5B" w:rsidRPr="004F4FD6" w:rsidRDefault="006C3F5B" w:rsidP="006C3F5B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 xml:space="preserve">Вариант </w:t>
      </w:r>
      <w:r w:rsidRPr="004F4FD6">
        <w:rPr>
          <w:rFonts w:eastAsia="Times New Roman" w:cs="Times New Roman"/>
          <w:sz w:val="32"/>
          <w:szCs w:val="32"/>
          <w:lang w:val="ru-RU"/>
        </w:rPr>
        <w:t>507</w:t>
      </w:r>
    </w:p>
    <w:p w14:paraId="4E62D7C4" w14:textId="77777777" w:rsidR="006C3F5B" w:rsidRPr="00645648" w:rsidRDefault="006C3F5B" w:rsidP="006C3F5B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0FC54F1" w14:textId="77777777" w:rsidR="006C3F5B" w:rsidRPr="00645648" w:rsidRDefault="006C3F5B" w:rsidP="006C3F5B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2B538595" w14:textId="77777777" w:rsidR="006C3F5B" w:rsidRPr="007B3C7C" w:rsidRDefault="006C3F5B" w:rsidP="006C3F5B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3E386B69" w14:textId="77777777" w:rsidR="006C3F5B" w:rsidRPr="009279A5" w:rsidRDefault="006C3F5B" w:rsidP="006C3F5B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157D8386" w14:textId="77777777" w:rsidR="006C3F5B" w:rsidRPr="0097295B" w:rsidRDefault="006C3F5B" w:rsidP="006C3F5B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E8337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97295B">
        <w:rPr>
          <w:rFonts w:eastAsia="Times New Roman" w:cs="Times New Roman"/>
          <w:sz w:val="32"/>
          <w:szCs w:val="32"/>
          <w:lang w:val="ru-RU"/>
        </w:rPr>
        <w:t>Выполнила:</w:t>
      </w:r>
    </w:p>
    <w:p w14:paraId="0B2B6022" w14:textId="77777777" w:rsidR="006C3F5B" w:rsidRPr="0097295B" w:rsidRDefault="006C3F5B" w:rsidP="006C3F5B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Абдуллаева София Улугбековна</w:t>
      </w:r>
    </w:p>
    <w:p w14:paraId="1A13B186" w14:textId="77777777" w:rsidR="006C3F5B" w:rsidRPr="0097295B" w:rsidRDefault="006C3F5B" w:rsidP="006C3F5B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Pr="0097295B">
        <w:rPr>
          <w:rFonts w:eastAsia="Times New Roman" w:cs="Times New Roman"/>
          <w:sz w:val="32"/>
          <w:szCs w:val="32"/>
        </w:rPr>
        <w:t>P</w:t>
      </w:r>
      <w:r w:rsidRPr="0097295B">
        <w:rPr>
          <w:rFonts w:eastAsia="Times New Roman" w:cs="Times New Roman"/>
          <w:sz w:val="32"/>
          <w:szCs w:val="32"/>
          <w:lang w:val="ru-RU"/>
        </w:rPr>
        <w:t>3108</w:t>
      </w:r>
    </w:p>
    <w:p w14:paraId="008E2BDD" w14:textId="77777777" w:rsidR="006C3F5B" w:rsidRPr="0097295B" w:rsidRDefault="006C3F5B" w:rsidP="006C3F5B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Проверил:</w:t>
      </w:r>
    </w:p>
    <w:p w14:paraId="69356A04" w14:textId="77777777" w:rsidR="006C3F5B" w:rsidRPr="0026006E" w:rsidRDefault="006C3F5B" w:rsidP="006C3F5B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ербовой Александр Александрович</w:t>
      </w:r>
    </w:p>
    <w:p w14:paraId="7799A910" w14:textId="476E057D" w:rsidR="006C3F5B" w:rsidRPr="004F4FD6" w:rsidRDefault="006C3F5B">
      <w:pPr>
        <w:rPr>
          <w:lang w:val="ru-RU"/>
        </w:rPr>
      </w:pPr>
    </w:p>
    <w:sdt>
      <w:sdtPr>
        <w:id w:val="13564711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</w:rPr>
      </w:sdtEndPr>
      <w:sdtContent>
        <w:p w14:paraId="7EB63B5E" w14:textId="7052BAB7" w:rsidR="00A47BB0" w:rsidRPr="00A47BB0" w:rsidRDefault="00A47BB0" w:rsidP="00A47BB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A47BB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B6DCBE4" w14:textId="1F22F245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A47BB0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A47BB0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47BB0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98126510" w:history="1">
            <w:r w:rsidRPr="00A47BB0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0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3C8C3" w14:textId="147980B7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1" w:history="1">
            <w:r w:rsidRPr="00A47BB0">
              <w:rPr>
                <w:rStyle w:val="Hyperlink"/>
                <w:rFonts w:ascii="Times New Roman" w:hAnsi="Times New Roman" w:cs="Times New Roman"/>
                <w:noProof/>
              </w:rPr>
              <w:t>Исходный код синтезируемой команды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1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9C013" w14:textId="609132A0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2" w:history="1">
            <w:r w:rsidRPr="00A47BB0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Таблица трассировки микропрограммы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2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6DA6" w14:textId="59FADCB8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3" w:history="1">
            <w:r w:rsidRPr="00A47BB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стовая программа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3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D3D7E" w14:textId="547E41C6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4" w:history="1">
            <w:r w:rsidRPr="00A47BB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тестовых программ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4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CC97C" w14:textId="68CE37EC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5" w:history="1">
            <w:r w:rsidRPr="00A47BB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дготовка к проверке и методика проверки программы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5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A9B87" w14:textId="12971724" w:rsidR="00A47BB0" w:rsidRPr="00A47BB0" w:rsidRDefault="00A47BB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126516" w:history="1">
            <w:r w:rsidRPr="00A47BB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вод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instrText xml:space="preserve"> PAGEREF _Toc198126516 \h </w:instrTex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47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65F8D" w14:textId="6A3D38B9" w:rsidR="00A47BB0" w:rsidRPr="00A47BB0" w:rsidRDefault="00A47BB0" w:rsidP="00A47BB0">
          <w:r w:rsidRPr="00A47BB0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0396F94" w14:textId="77777777" w:rsidR="00A47BB0" w:rsidRDefault="00A47BB0" w:rsidP="001A59BA">
      <w:pPr>
        <w:pStyle w:val="Heading2"/>
      </w:pPr>
    </w:p>
    <w:p w14:paraId="085B69E6" w14:textId="77777777" w:rsidR="00A47BB0" w:rsidRDefault="00A47BB0" w:rsidP="001A59BA">
      <w:pPr>
        <w:pStyle w:val="Heading2"/>
      </w:pPr>
    </w:p>
    <w:p w14:paraId="614718C5" w14:textId="77777777" w:rsidR="00A47BB0" w:rsidRDefault="00A47BB0" w:rsidP="001A59BA">
      <w:pPr>
        <w:pStyle w:val="Heading2"/>
      </w:pPr>
    </w:p>
    <w:p w14:paraId="60527D4B" w14:textId="77777777" w:rsidR="00A47BB0" w:rsidRDefault="00A47BB0" w:rsidP="001A59BA">
      <w:pPr>
        <w:pStyle w:val="Heading2"/>
      </w:pPr>
    </w:p>
    <w:p w14:paraId="0A76413D" w14:textId="77777777" w:rsidR="00A47BB0" w:rsidRDefault="00A47BB0" w:rsidP="00A47BB0"/>
    <w:p w14:paraId="323C3541" w14:textId="77777777" w:rsidR="00A47BB0" w:rsidRDefault="00A47BB0" w:rsidP="00A47BB0"/>
    <w:p w14:paraId="37C85DFE" w14:textId="77777777" w:rsidR="00A47BB0" w:rsidRDefault="00A47BB0" w:rsidP="00A47BB0"/>
    <w:p w14:paraId="255D8732" w14:textId="77777777" w:rsidR="00A47BB0" w:rsidRDefault="00A47BB0" w:rsidP="00A47BB0"/>
    <w:p w14:paraId="0E4B20B3" w14:textId="77777777" w:rsidR="00A47BB0" w:rsidRDefault="00A47BB0" w:rsidP="00A47BB0"/>
    <w:p w14:paraId="447A3904" w14:textId="77777777" w:rsidR="00A47BB0" w:rsidRPr="00A47BB0" w:rsidRDefault="00A47BB0" w:rsidP="00A47BB0"/>
    <w:p w14:paraId="517B2FD3" w14:textId="77777777" w:rsidR="00A47BB0" w:rsidRDefault="00A47BB0" w:rsidP="001A59BA">
      <w:pPr>
        <w:pStyle w:val="Heading2"/>
      </w:pPr>
    </w:p>
    <w:p w14:paraId="135971BB" w14:textId="77777777" w:rsidR="00A47BB0" w:rsidRDefault="00A47BB0" w:rsidP="001A59BA">
      <w:pPr>
        <w:pStyle w:val="Heading2"/>
      </w:pPr>
    </w:p>
    <w:p w14:paraId="36C9A932" w14:textId="77777777" w:rsidR="00A47BB0" w:rsidRDefault="00A47BB0" w:rsidP="001A59BA">
      <w:pPr>
        <w:pStyle w:val="Heading2"/>
      </w:pPr>
    </w:p>
    <w:p w14:paraId="698F75F7" w14:textId="7AB59CD4" w:rsidR="00A47BB0" w:rsidRDefault="00A47BB0" w:rsidP="00A47BB0">
      <w:pPr>
        <w:pStyle w:val="Heading2"/>
        <w:rPr>
          <w:lang w:val="ru-RU"/>
        </w:rPr>
      </w:pPr>
    </w:p>
    <w:p w14:paraId="70BEDE7D" w14:textId="77777777" w:rsidR="00A47BB0" w:rsidRPr="00A47BB0" w:rsidRDefault="00A47BB0" w:rsidP="00A47BB0">
      <w:pPr>
        <w:rPr>
          <w:lang w:val="ru-RU"/>
        </w:rPr>
      </w:pPr>
    </w:p>
    <w:p w14:paraId="2EC3824E" w14:textId="02AE08AD" w:rsidR="001A59BA" w:rsidRPr="00A47BB0" w:rsidRDefault="001A59BA" w:rsidP="00A47BB0">
      <w:pPr>
        <w:pStyle w:val="Heading2"/>
      </w:pPr>
      <w:bookmarkStart w:id="0" w:name="_Toc198126510"/>
      <w:r w:rsidRPr="00A47BB0">
        <w:lastRenderedPageBreak/>
        <w:t>Задание</w:t>
      </w:r>
      <w:bookmarkEnd w:id="0"/>
    </w:p>
    <w:p w14:paraId="3B2DAF2C" w14:textId="2A81A8E9" w:rsidR="001A59BA" w:rsidRDefault="00E5324B">
      <w:pPr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B39A958" wp14:editId="4DD259D5">
            <wp:extent cx="6476957" cy="1754505"/>
            <wp:effectExtent l="0" t="0" r="635" b="0"/>
            <wp:docPr id="14737033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331" name="Picture 1" descr="A whit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791" cy="17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6DC" w14:textId="644B8299" w:rsidR="00E5324B" w:rsidRPr="00A47BB0" w:rsidRDefault="00E5324B" w:rsidP="00A47BB0">
      <w:pPr>
        <w:pStyle w:val="Heading2"/>
      </w:pPr>
      <w:bookmarkStart w:id="1" w:name="_Toc198126511"/>
      <w:r w:rsidRPr="00A47BB0">
        <w:t>Исходный код синтезируемой команды</w:t>
      </w:r>
      <w:bookmarkEnd w:id="1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2482"/>
        <w:gridCol w:w="5771"/>
      </w:tblGrid>
      <w:tr w:rsidR="0018005C" w:rsidRPr="00890950" w14:paraId="09529E7B" w14:textId="77777777" w:rsidTr="0018005C">
        <w:tc>
          <w:tcPr>
            <w:tcW w:w="1245" w:type="dxa"/>
          </w:tcPr>
          <w:p w14:paraId="3EC32505" w14:textId="66CAFDC2" w:rsidR="0018005C" w:rsidRPr="00E30EEE" w:rsidRDefault="0018005C" w:rsidP="0018005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E30EE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дрес</w:t>
            </w:r>
          </w:p>
          <w:p w14:paraId="5143460A" w14:textId="407AF70A" w:rsidR="0018005C" w:rsidRPr="00E30EEE" w:rsidRDefault="0018005C" w:rsidP="0018005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0EE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ячейки</w:t>
            </w:r>
          </w:p>
        </w:tc>
        <w:tc>
          <w:tcPr>
            <w:tcW w:w="2482" w:type="dxa"/>
          </w:tcPr>
          <w:p w14:paraId="1CE2D556" w14:textId="77777777" w:rsidR="0018005C" w:rsidRPr="00E30EEE" w:rsidRDefault="0018005C" w:rsidP="0018005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0EE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икрокоманда</w:t>
            </w:r>
          </w:p>
        </w:tc>
        <w:tc>
          <w:tcPr>
            <w:tcW w:w="5771" w:type="dxa"/>
          </w:tcPr>
          <w:p w14:paraId="525105A6" w14:textId="56D9D28A" w:rsidR="0018005C" w:rsidRPr="00E30EEE" w:rsidRDefault="0018005C" w:rsidP="0018005C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30EE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мментарий</w:t>
            </w:r>
          </w:p>
        </w:tc>
      </w:tr>
      <w:tr w:rsidR="00E70538" w:rsidRPr="00A47BB0" w14:paraId="0EAF9AE6" w14:textId="77777777" w:rsidTr="0018005C">
        <w:tc>
          <w:tcPr>
            <w:tcW w:w="1245" w:type="dxa"/>
          </w:tcPr>
          <w:p w14:paraId="4B715FE0" w14:textId="204AD17E" w:rsidR="00E70538" w:rsidRPr="00E70538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482" w:type="dxa"/>
          </w:tcPr>
          <w:p w14:paraId="5777FEC6" w14:textId="032EE7EF" w:rsidR="00E70538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080009008</w:t>
            </w:r>
          </w:p>
        </w:tc>
        <w:tc>
          <w:tcPr>
            <w:tcW w:w="5771" w:type="dxa"/>
          </w:tcPr>
          <w:p w14:paraId="3175C913" w14:textId="39845C1E" w:rsidR="00E70538" w:rsidRPr="00E70538" w:rsidRDefault="00E70538" w:rsidP="00E7053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-&gt;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местить вершину стека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</w:p>
        </w:tc>
      </w:tr>
      <w:tr w:rsidR="00E70538" w:rsidRPr="00A47BB0" w14:paraId="4C398E1B" w14:textId="77777777" w:rsidTr="0018005C">
        <w:tc>
          <w:tcPr>
            <w:tcW w:w="1245" w:type="dxa"/>
          </w:tcPr>
          <w:p w14:paraId="6F2F439C" w14:textId="2E9B61B0" w:rsidR="00E70538" w:rsidRPr="00E70538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82" w:type="dxa"/>
          </w:tcPr>
          <w:p w14:paraId="0341AF69" w14:textId="44620047" w:rsidR="00E70538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EF75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00000</w:t>
            </w:r>
          </w:p>
        </w:tc>
        <w:tc>
          <w:tcPr>
            <w:tcW w:w="5771" w:type="dxa"/>
          </w:tcPr>
          <w:p w14:paraId="09F30CAA" w14:textId="01E0ABCB" w:rsidR="00E70538" w:rsidRPr="00E70538" w:rsidRDefault="00E70538" w:rsidP="00E7053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EM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="00E30EEE" w:rsidRPr="00E30EE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&gt;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ячейка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мяти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падает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</w:p>
        </w:tc>
      </w:tr>
      <w:tr w:rsidR="00553C5C" w:rsidRPr="00A47BB0" w14:paraId="5D20967E" w14:textId="77777777" w:rsidTr="0018005C">
        <w:tc>
          <w:tcPr>
            <w:tcW w:w="1245" w:type="dxa"/>
          </w:tcPr>
          <w:p w14:paraId="6510D2A0" w14:textId="17EDD767" w:rsidR="00553C5C" w:rsidRPr="0010105E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16D405B" w14:textId="73BB9B42" w:rsidR="00553C5C" w:rsidRPr="00A075E5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20009001</w:t>
            </w:r>
          </w:p>
        </w:tc>
        <w:tc>
          <w:tcPr>
            <w:tcW w:w="5771" w:type="dxa"/>
            <w:shd w:val="clear" w:color="auto" w:fill="FFFFFF" w:themeFill="background1"/>
          </w:tcPr>
          <w:p w14:paraId="674AC30A" w14:textId="7F4019D9" w:rsidR="00553C5C" w:rsidRPr="001B4991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&gt;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BR</w:t>
            </w:r>
            <w:r w:rsidRPr="00895E7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ервое значение стека поместить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BR</w:t>
            </w:r>
          </w:p>
        </w:tc>
      </w:tr>
      <w:tr w:rsidR="00553C5C" w:rsidRPr="00A47BB0" w14:paraId="47253C7F" w14:textId="77777777" w:rsidTr="0018005C">
        <w:tc>
          <w:tcPr>
            <w:tcW w:w="1245" w:type="dxa"/>
          </w:tcPr>
          <w:p w14:paraId="463A4CB8" w14:textId="6E844DFD" w:rsidR="00553C5C" w:rsidRPr="0010105E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459E0CBB" w14:textId="592CA92B" w:rsidR="00553C5C" w:rsidRPr="00895E76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80009408</w:t>
            </w:r>
          </w:p>
        </w:tc>
        <w:tc>
          <w:tcPr>
            <w:tcW w:w="5771" w:type="dxa"/>
            <w:shd w:val="clear" w:color="auto" w:fill="FFFFFF" w:themeFill="background1"/>
          </w:tcPr>
          <w:p w14:paraId="5B5B2C43" w14:textId="2162C2E5" w:rsidR="00553C5C" w:rsidRPr="00895E76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30523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+ 1 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&gt;</w:t>
            </w:r>
            <w:r w:rsidRPr="0030523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Pr="0030523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второе значение стека поместить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</w:p>
        </w:tc>
      </w:tr>
      <w:tr w:rsidR="00553C5C" w:rsidRPr="00A47BB0" w14:paraId="59D905B0" w14:textId="77777777" w:rsidTr="0018005C">
        <w:tc>
          <w:tcPr>
            <w:tcW w:w="1245" w:type="dxa"/>
          </w:tcPr>
          <w:p w14:paraId="7A8E9FF6" w14:textId="6C45B7E9" w:rsidR="00553C5C" w:rsidRPr="0010105E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4C9B99AD" w14:textId="1838A885" w:rsidR="00553C5C" w:rsidRPr="00895E76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F758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0000</w:t>
            </w:r>
          </w:p>
        </w:tc>
        <w:tc>
          <w:tcPr>
            <w:tcW w:w="5771" w:type="dxa"/>
            <w:shd w:val="clear" w:color="auto" w:fill="FFFFFF" w:themeFill="background1"/>
          </w:tcPr>
          <w:p w14:paraId="08635EB0" w14:textId="564BF8A0" w:rsidR="00553C5C" w:rsidRPr="00832890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EM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) -&gt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ячейка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мяти</w:t>
            </w:r>
            <w:r w:rsidRPr="0083289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падает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</w:p>
        </w:tc>
      </w:tr>
      <w:tr w:rsidR="00E70538" w:rsidRPr="00A47BB0" w14:paraId="21DC49E6" w14:textId="77777777" w:rsidTr="0018005C">
        <w:tc>
          <w:tcPr>
            <w:tcW w:w="1245" w:type="dxa"/>
          </w:tcPr>
          <w:p w14:paraId="03D9C572" w14:textId="18DECD66" w:rsidR="00E70538" w:rsidRPr="0018005C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14:paraId="54784762" w14:textId="114D9756" w:rsidR="00E70538" w:rsidRDefault="00E70538" w:rsidP="00E70538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11040</w:t>
            </w:r>
          </w:p>
        </w:tc>
        <w:tc>
          <w:tcPr>
            <w:tcW w:w="5771" w:type="dxa"/>
            <w:shd w:val="clear" w:color="auto" w:fill="FFFFFF" w:themeFill="background1"/>
          </w:tcPr>
          <w:p w14:paraId="25575172" w14:textId="28A2344F" w:rsidR="00E70538" w:rsidRPr="0010105E" w:rsidRDefault="00E70538" w:rsidP="00E70538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if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PS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) = 0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then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GOTO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 w:rsidRP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если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еренос</w:t>
            </w:r>
            <w:r w:rsidRPr="004F4F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е выставлен</w:t>
            </w:r>
            <w:r w:rsidRPr="00E7053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то переход на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 w:rsidRP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70538" w:rsidRPr="00A47BB0" w14:paraId="5E3A89FB" w14:textId="77777777" w:rsidTr="0018005C">
        <w:tc>
          <w:tcPr>
            <w:tcW w:w="1245" w:type="dxa"/>
          </w:tcPr>
          <w:p w14:paraId="515A0AF6" w14:textId="15A4F56E" w:rsidR="00E70538" w:rsidRPr="00E70538" w:rsidRDefault="00E70538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14:paraId="06634D39" w14:textId="141F1DD9" w:rsidR="00E70538" w:rsidRPr="007F37E2" w:rsidRDefault="007F37E2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01E09</w:t>
            </w:r>
            <w:r w:rsidR="00B970F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71" w:type="dxa"/>
            <w:shd w:val="clear" w:color="auto" w:fill="FFFFFF" w:themeFill="background1"/>
          </w:tcPr>
          <w:p w14:paraId="2A962C9F" w14:textId="366B0508" w:rsidR="00E70538" w:rsidRPr="007E3F57" w:rsidRDefault="00E70538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BR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+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+ </w:t>
            </w:r>
            <w:r w:rsidR="00DF655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-&gt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Z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="007E3F57"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 w:rsid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ложение первого, второго значений стека и </w:t>
            </w:r>
            <w:r w:rsid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="007E3F57" w:rsidRP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F37E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установк</w:t>
            </w:r>
            <w:r w:rsidR="007F37E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 w:rsid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флагов</w:t>
            </w:r>
          </w:p>
        </w:tc>
      </w:tr>
      <w:tr w:rsidR="007E3F57" w:rsidRPr="00A47BB0" w14:paraId="11694687" w14:textId="77777777" w:rsidTr="0018005C">
        <w:tc>
          <w:tcPr>
            <w:tcW w:w="1245" w:type="dxa"/>
          </w:tcPr>
          <w:p w14:paraId="282CAA13" w14:textId="5F22074F" w:rsidR="007E3F57" w:rsidRPr="007E3F57" w:rsidRDefault="007E3F57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548575CA" w14:textId="765C75CB" w:rsidR="007E3F57" w:rsidRPr="007E3F57" w:rsidRDefault="007E3F57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C22E1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C22E1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C22E1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5771" w:type="dxa"/>
            <w:shd w:val="clear" w:color="auto" w:fill="FFFFFF" w:themeFill="background1"/>
          </w:tcPr>
          <w:p w14:paraId="1F04ACE3" w14:textId="2B736935" w:rsidR="007E3F57" w:rsidRPr="0010105E" w:rsidRDefault="007E3F57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GOTO</w:t>
            </w:r>
            <w:r w:rsidRPr="00AB77C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 w:rsidRP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  <w:r w:rsidR="00AB77C9" w:rsidRPr="00AB77C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 w:rsidR="00AB77C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ереход на </w:t>
            </w:r>
            <w:r w:rsidR="00AB77C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 w:rsidRP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553C5C" w:rsidRPr="00A47BB0" w14:paraId="641B71A8" w14:textId="77777777" w:rsidTr="0018005C">
        <w:tc>
          <w:tcPr>
            <w:tcW w:w="1245" w:type="dxa"/>
          </w:tcPr>
          <w:p w14:paraId="75BC0E25" w14:textId="2C29749C" w:rsidR="00553C5C" w:rsidRPr="00E70538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14:paraId="4A77A025" w14:textId="1C80F946" w:rsidR="00553C5C" w:rsidRPr="0018005C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01E09</w:t>
            </w:r>
            <w:r w:rsidR="00B970F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71" w:type="dxa"/>
            <w:shd w:val="clear" w:color="auto" w:fill="FFFFFF" w:themeFill="background1"/>
          </w:tcPr>
          <w:p w14:paraId="6A478B46" w14:textId="421792C8" w:rsidR="00553C5C" w:rsidRPr="00895E76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BR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+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B49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&gt;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Z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6D68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ложение первого и второго значений стека </w:t>
            </w:r>
            <w:r w:rsidR="007F37E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="007E3F5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установк</w:t>
            </w:r>
            <w:r w:rsidR="007F37E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флагов</w:t>
            </w:r>
          </w:p>
        </w:tc>
      </w:tr>
      <w:tr w:rsidR="00553C5C" w:rsidRPr="00A47BB0" w14:paraId="488A2688" w14:textId="77777777" w:rsidTr="0018005C">
        <w:tc>
          <w:tcPr>
            <w:tcW w:w="1245" w:type="dxa"/>
          </w:tcPr>
          <w:p w14:paraId="0BE4263B" w14:textId="48F01C91" w:rsidR="00553C5C" w:rsidRPr="00E70538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14:paraId="4A9B6400" w14:textId="37C8453B" w:rsidR="00553C5C" w:rsidRPr="0018005C" w:rsidRDefault="00553C5C" w:rsidP="00553C5C">
            <w:pPr>
              <w:tabs>
                <w:tab w:val="right" w:pos="2052"/>
              </w:tabs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0088009208</w:t>
            </w:r>
          </w:p>
        </w:tc>
        <w:tc>
          <w:tcPr>
            <w:tcW w:w="5771" w:type="dxa"/>
            <w:shd w:val="clear" w:color="auto" w:fill="FFFFFF" w:themeFill="background1"/>
          </w:tcPr>
          <w:p w14:paraId="4658212D" w14:textId="1914C9C5" w:rsidR="00553C5C" w:rsidRPr="0030523E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~0 + 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&gt; 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1C44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C44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уменьшить стек на 1 и записать в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SP</w:t>
            </w:r>
            <w:r w:rsidRPr="001C449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</w:p>
        </w:tc>
      </w:tr>
      <w:tr w:rsidR="00553C5C" w:rsidRPr="00A47BB0" w14:paraId="63DEB6B2" w14:textId="77777777" w:rsidTr="0018005C">
        <w:tc>
          <w:tcPr>
            <w:tcW w:w="1245" w:type="dxa"/>
          </w:tcPr>
          <w:p w14:paraId="76F50EDD" w14:textId="736D07A8" w:rsidR="00553C5C" w:rsidRPr="00E70538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82" w:type="dxa"/>
          </w:tcPr>
          <w:p w14:paraId="32481DDC" w14:textId="4D9DE31E" w:rsidR="00553C5C" w:rsidRPr="0018005C" w:rsidRDefault="00553C5C" w:rsidP="00553C5C">
            <w:pPr>
              <w:tabs>
                <w:tab w:val="right" w:pos="2052"/>
              </w:tabs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5771" w:type="dxa"/>
            <w:shd w:val="clear" w:color="auto" w:fill="FFFFFF" w:themeFill="background1"/>
          </w:tcPr>
          <w:p w14:paraId="13AE5837" w14:textId="3D1EC1F3" w:rsidR="00553C5C" w:rsidRPr="00832890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DR</w:t>
            </w:r>
            <w:r w:rsidRPr="00553C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-&gt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EM</w:t>
            </w:r>
            <w:r w:rsidRPr="00553C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AR</w:t>
            </w:r>
            <w:r w:rsidRPr="00553C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) ;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езультат операции на стек</w:t>
            </w:r>
          </w:p>
        </w:tc>
      </w:tr>
      <w:tr w:rsidR="00553C5C" w:rsidRPr="00A47BB0" w14:paraId="7A816D4C" w14:textId="77777777" w:rsidTr="0018005C">
        <w:tc>
          <w:tcPr>
            <w:tcW w:w="1245" w:type="dxa"/>
          </w:tcPr>
          <w:p w14:paraId="7213B283" w14:textId="7B4D9D32" w:rsidR="00553C5C" w:rsidRPr="00E70538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="0010105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482" w:type="dxa"/>
          </w:tcPr>
          <w:p w14:paraId="78B44259" w14:textId="60036F20" w:rsidR="00553C5C" w:rsidRPr="008E71D2" w:rsidRDefault="00553C5C" w:rsidP="00553C5C">
            <w:pPr>
              <w:spacing w:after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101040</w:t>
            </w:r>
          </w:p>
        </w:tc>
        <w:tc>
          <w:tcPr>
            <w:tcW w:w="5771" w:type="dxa"/>
            <w:shd w:val="clear" w:color="auto" w:fill="FFFFFF" w:themeFill="background1"/>
          </w:tcPr>
          <w:p w14:paraId="36624CCA" w14:textId="61C2E151" w:rsidR="00553C5C" w:rsidRPr="001809B7" w:rsidRDefault="00553C5C" w:rsidP="00553C5C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GOTO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@ 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3C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ереход к циклу прерывани</w:t>
            </w:r>
            <w:r w:rsidR="001809B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</w:tr>
    </w:tbl>
    <w:p w14:paraId="3511A3DB" w14:textId="77777777" w:rsidR="0018005C" w:rsidRPr="00730F50" w:rsidRDefault="0018005C" w:rsidP="0018005C">
      <w:pPr>
        <w:spacing w:after="0"/>
        <w:rPr>
          <w:rFonts w:eastAsia="Times New Roman" w:cs="Times New Roman"/>
          <w:bCs/>
          <w:sz w:val="24"/>
          <w:szCs w:val="24"/>
          <w:lang w:val="ru-RU"/>
        </w:rPr>
      </w:pPr>
    </w:p>
    <w:p w14:paraId="48D4BF23" w14:textId="13D82FAF" w:rsidR="00682DAB" w:rsidRPr="00093BD6" w:rsidRDefault="00553C5C" w:rsidP="00682DAB">
      <w:pPr>
        <w:pStyle w:val="Heading2"/>
        <w:rPr>
          <w:rFonts w:eastAsia="Times New Roman"/>
          <w:lang w:val="ru-RU"/>
        </w:rPr>
      </w:pPr>
      <w:bookmarkStart w:id="2" w:name="_Toc198126512"/>
      <w:r>
        <w:rPr>
          <w:rFonts w:eastAsia="Times New Roman"/>
          <w:lang w:val="ru-RU"/>
        </w:rPr>
        <w:t>Таблица трассировки микропрограммы</w:t>
      </w:r>
      <w:bookmarkEnd w:id="2"/>
    </w:p>
    <w:p w14:paraId="291EE98C" w14:textId="3A64B7A7" w:rsidR="00682DAB" w:rsidRPr="00D21E06" w:rsidRDefault="00D21E06" w:rsidP="00682DAB">
      <w:pPr>
        <w:rPr>
          <w:lang w:val="ru-RU"/>
        </w:rPr>
      </w:pPr>
      <w:r>
        <w:rPr>
          <w:lang w:val="ru-RU"/>
        </w:rPr>
        <w:t>Возьмём значения двух чисел из второго теста, в</w:t>
      </w:r>
      <w:r w:rsidRPr="00D21E06">
        <w:rPr>
          <w:lang w:val="ru-RU"/>
        </w:rPr>
        <w:t xml:space="preserve"> 7</w:t>
      </w:r>
      <w:r>
        <w:t>FE</w:t>
      </w:r>
      <w:r w:rsidRPr="00D21E06">
        <w:rPr>
          <w:lang w:val="ru-RU"/>
        </w:rPr>
        <w:t xml:space="preserve"> </w:t>
      </w:r>
      <w:r>
        <w:rPr>
          <w:lang w:val="ru-RU"/>
        </w:rPr>
        <w:t xml:space="preserve">находится </w:t>
      </w:r>
      <w:r>
        <w:t>FDDD</w:t>
      </w:r>
      <w:r w:rsidRPr="00D21E06">
        <w:rPr>
          <w:lang w:val="ru-RU"/>
        </w:rPr>
        <w:t xml:space="preserve"> </w:t>
      </w:r>
      <w:r>
        <w:rPr>
          <w:lang w:val="ru-RU"/>
        </w:rPr>
        <w:t xml:space="preserve">и в </w:t>
      </w:r>
      <w:r w:rsidRPr="00D21E06">
        <w:rPr>
          <w:lang w:val="ru-RU"/>
        </w:rPr>
        <w:t>7</w:t>
      </w:r>
      <w:r>
        <w:t>FD</w:t>
      </w:r>
      <w:r w:rsidRPr="00D21E06">
        <w:rPr>
          <w:lang w:val="ru-RU"/>
        </w:rPr>
        <w:t xml:space="preserve"> </w:t>
      </w:r>
      <w:r>
        <w:rPr>
          <w:lang w:val="ru-RU"/>
        </w:rPr>
        <w:t>- 4022</w:t>
      </w:r>
    </w:p>
    <w:tbl>
      <w:tblPr>
        <w:tblpPr w:leftFromText="180" w:rightFromText="180" w:vertAnchor="text" w:horzAnchor="margin" w:tblpXSpec="center" w:tblpY="116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69"/>
        <w:gridCol w:w="680"/>
        <w:gridCol w:w="736"/>
        <w:gridCol w:w="680"/>
        <w:gridCol w:w="870"/>
        <w:gridCol w:w="680"/>
        <w:gridCol w:w="870"/>
        <w:gridCol w:w="950"/>
        <w:gridCol w:w="897"/>
        <w:gridCol w:w="926"/>
      </w:tblGrid>
      <w:tr w:rsidR="00CB417A" w:rsidRPr="00A47BB0" w14:paraId="52B0CD5A" w14:textId="77777777" w:rsidTr="00682DAB">
        <w:trPr>
          <w:trHeight w:val="661"/>
        </w:trPr>
        <w:tc>
          <w:tcPr>
            <w:tcW w:w="1206" w:type="dxa"/>
            <w:vMerge w:val="restart"/>
            <w:shd w:val="clear" w:color="auto" w:fill="auto"/>
            <w:noWrap/>
            <w:vAlign w:val="bottom"/>
          </w:tcPr>
          <w:p w14:paraId="71B69B3E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8752" w:type="dxa"/>
            <w:gridSpan w:val="10"/>
            <w:shd w:val="clear" w:color="auto" w:fill="auto"/>
            <w:noWrap/>
            <w:vAlign w:val="bottom"/>
          </w:tcPr>
          <w:p w14:paraId="056E7D55" w14:textId="77777777" w:rsidR="00CB417A" w:rsidRPr="00982E60" w:rsidRDefault="00CB417A" w:rsidP="00CF4A06">
            <w:pPr>
              <w:pStyle w:val="Default"/>
              <w:jc w:val="center"/>
            </w:pPr>
            <w:r w:rsidRPr="00982E60">
              <w:t>Содержимое памяти и регистров процессора после выборки микрокоманды</w:t>
            </w:r>
          </w:p>
          <w:p w14:paraId="7ACAD741" w14:textId="77777777" w:rsidR="00CB417A" w:rsidRPr="00982E60" w:rsidRDefault="00CB417A" w:rsidP="00CF4A0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82DAB" w:rsidRPr="00982E60" w14:paraId="20134D95" w14:textId="77777777" w:rsidTr="00682DAB">
        <w:trPr>
          <w:trHeight w:val="580"/>
        </w:trPr>
        <w:tc>
          <w:tcPr>
            <w:tcW w:w="1206" w:type="dxa"/>
            <w:vMerge/>
            <w:shd w:val="clear" w:color="auto" w:fill="auto"/>
            <w:noWrap/>
            <w:vAlign w:val="bottom"/>
          </w:tcPr>
          <w:p w14:paraId="63C2CF62" w14:textId="77777777" w:rsidR="00CB417A" w:rsidRPr="00982E60" w:rsidRDefault="00CB417A" w:rsidP="00CF4A0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439ACCB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24ABD0A9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6E70B0DE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43E2DCE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10702D1A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3A7EFC4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34A06A8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R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924D016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644F9130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ZVC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B81DD4A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МК</w:t>
            </w:r>
          </w:p>
        </w:tc>
      </w:tr>
      <w:tr w:rsidR="00682DAB" w:rsidRPr="00982E60" w14:paraId="7A7A7E5B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F93FD9C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0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0B751128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08000900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51FE9F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45ECE84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425837B" w14:textId="77777777" w:rsidR="00CB417A" w:rsidRPr="00063295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E31E43E" w14:textId="77777777" w:rsidR="00CB417A" w:rsidRPr="002107B6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B0E0135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3510A3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0105FE" w14:textId="6FBBDF3A" w:rsidR="00CB417A" w:rsidRPr="00982E60" w:rsidRDefault="00CB417A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5D4FB558" w14:textId="1786841E" w:rsidR="00CB417A" w:rsidRPr="00982E60" w:rsidRDefault="00093BD6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B417A"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ECDA2B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2DAB" w:rsidRPr="00982E60" w14:paraId="65F2AD45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84E67FD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02F82337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0000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46BA158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0194E77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5E3FD1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267274EA" w14:textId="3A1D8FBD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FFC0901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2F23697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2526C8" w14:textId="47F94F4A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794D9E05" w14:textId="43593138" w:rsidR="00CB417A" w:rsidRPr="00982E60" w:rsidRDefault="00093BD6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B417A"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1B41E14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2DAB" w:rsidRPr="00982E60" w14:paraId="45A76E1A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EE1F4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2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2F321619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200090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F867ED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5BDF6EB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3B68144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3B89FD1F" w14:textId="48A00BAF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7C06BF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6BFBF864" w14:textId="04B99C4C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C74FD9A" w14:textId="296772E4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6F31DEB9" w14:textId="71CD3F06" w:rsidR="00CB417A" w:rsidRPr="00982E60" w:rsidRDefault="00093BD6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CB417A"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3A60FB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2DAB" w:rsidRPr="00982E60" w14:paraId="425B4BAF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337AB05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9A8B4E9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000940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8311D2B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3F38E23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44C6CBF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02F49769" w14:textId="636F3C39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C613736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389008EF" w14:textId="299D6398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8B37C0A" w14:textId="0B841D91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68AA3C7C" w14:textId="328D0D12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65DF4B5E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</w:tr>
      <w:tr w:rsidR="00682DAB" w:rsidRPr="00982E60" w14:paraId="236DEA71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373600D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3C38A6A5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45DCC33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7D6FAC92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403C5A65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6664AA2F" w14:textId="20D97FDD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3EE1B094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733FFFFE" w14:textId="7B7695CB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94CB87E" w14:textId="02ACF5A0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0F4EB855" w14:textId="1421E7BB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A024069" w14:textId="77777777" w:rsidR="00CB417A" w:rsidRPr="00982E60" w:rsidRDefault="00CB417A" w:rsidP="00CF4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</w:tr>
      <w:tr w:rsidR="00CB417A" w:rsidRPr="00982E60" w14:paraId="6E39010D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</w:tcPr>
          <w:p w14:paraId="5E7D2FAA" w14:textId="05A1B8F0" w:rsidR="00CB417A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39A8027" w14:textId="65BBF9CD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E8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110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59330127" w14:textId="55C459AF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14C01CB9" w14:textId="68B1766C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291A99BC" w14:textId="0B70E9A8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7C88816F" w14:textId="58148E90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1BDA6BBF" w14:textId="27AE02CE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256451EF" w14:textId="59AE602B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14A8059C" w14:textId="11AC2877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0CEBE59A" w14:textId="1F1B6BE6" w:rsidR="00CB417A" w:rsidRPr="00982E60" w:rsidRDefault="00093BD6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50D3F3B3" w14:textId="7A7E6D9B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6</w:t>
            </w:r>
          </w:p>
        </w:tc>
      </w:tr>
      <w:tr w:rsidR="00682DAB" w:rsidRPr="00982E60" w14:paraId="7B4E2CC6" w14:textId="77777777" w:rsidTr="00682DAB">
        <w:trPr>
          <w:trHeight w:val="580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AC7B2EA" w14:textId="6A50A45C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6A2787E2" w14:textId="52223EE5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01E0942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994D0E2" w14:textId="2F5077A4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2D1E112B" w14:textId="4CBB9727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58578C2" w14:textId="6E289AE3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1C769806" w14:textId="77541B48" w:rsidR="00CB417A" w:rsidRPr="00982E60" w:rsidRDefault="00682DAB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CB2E717" w14:textId="5B1BE76D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465806B7" w14:textId="25253728" w:rsidR="00CB417A" w:rsidRPr="00982E60" w:rsidRDefault="00682DAB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3A067E83" w14:textId="255B5BCA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26302DE0" w14:textId="7DEFE5DB" w:rsidR="00CB417A" w:rsidRPr="00982E60" w:rsidRDefault="00093BD6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15CAC64" w14:textId="2BF03960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7</w:t>
            </w:r>
          </w:p>
        </w:tc>
      </w:tr>
      <w:tr w:rsidR="00682DAB" w:rsidRPr="00982E60" w14:paraId="1FE083C2" w14:textId="77777777" w:rsidTr="00682DAB">
        <w:trPr>
          <w:trHeight w:val="556"/>
        </w:trPr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118ADD5" w14:textId="4C84F003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2AD16845" w14:textId="0797482F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0E91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3E99F922" w14:textId="3D0A928A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33F75911" w14:textId="53A285D1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3320BCE4" w14:textId="5074D44D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09FB36E5" w14:textId="3AAF4864" w:rsidR="00CB417A" w:rsidRPr="00982E60" w:rsidRDefault="00682DAB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575AE49" w14:textId="5DF76073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D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0EABD7C0" w14:textId="6D35E2FF" w:rsidR="00CB417A" w:rsidRPr="00982E60" w:rsidRDefault="00682DAB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180A130" w14:textId="3207C440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6EB4905E" w14:textId="1F2CD101" w:rsidR="00CB417A" w:rsidRPr="00982E60" w:rsidRDefault="00093BD6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CB41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20134F93" w14:textId="5F5EEE62" w:rsidR="00CB417A" w:rsidRPr="00982E60" w:rsidRDefault="00CB417A" w:rsidP="00CB41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9</w:t>
            </w:r>
          </w:p>
        </w:tc>
      </w:tr>
      <w:tr w:rsidR="00682DAB" w:rsidRPr="00982E60" w14:paraId="7A00CFC0" w14:textId="77777777" w:rsidTr="00682DAB">
        <w:trPr>
          <w:trHeight w:val="556"/>
        </w:trPr>
        <w:tc>
          <w:tcPr>
            <w:tcW w:w="1206" w:type="dxa"/>
            <w:shd w:val="clear" w:color="auto" w:fill="auto"/>
            <w:noWrap/>
            <w:vAlign w:val="bottom"/>
          </w:tcPr>
          <w:p w14:paraId="032B7CA7" w14:textId="77777777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3659B79C" w14:textId="0D41120F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008800920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2AE5A435" w14:textId="59A4884E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46D94924" w14:textId="1CF47AD2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18D7B349" w14:textId="3D76C09A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2605BCC1" w14:textId="3A6FBE9B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45270BA9" w14:textId="121F7F1A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05F71A2E" w14:textId="67568121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3B40AA2" w14:textId="5EFABE60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5D08E455" w14:textId="5953D7B4" w:rsidR="00682DAB" w:rsidRPr="00982E60" w:rsidRDefault="00093BD6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682D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92C77E8" w14:textId="1793171C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A</w:t>
            </w:r>
          </w:p>
        </w:tc>
      </w:tr>
      <w:tr w:rsidR="00682DAB" w:rsidRPr="00982E60" w14:paraId="03D56ABA" w14:textId="77777777" w:rsidTr="00682DAB">
        <w:trPr>
          <w:trHeight w:val="556"/>
        </w:trPr>
        <w:tc>
          <w:tcPr>
            <w:tcW w:w="1206" w:type="dxa"/>
            <w:shd w:val="clear" w:color="auto" w:fill="auto"/>
            <w:noWrap/>
            <w:vAlign w:val="bottom"/>
          </w:tcPr>
          <w:p w14:paraId="0C2EFC1A" w14:textId="77777777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A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18A34F6" w14:textId="145E84DF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2E1E67BB" w14:textId="180DFFD1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5F7E4AC6" w14:textId="6A18803C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F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0B076B1B" w14:textId="27E84C70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36A4AC86" w14:textId="6BF0077D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67B4F9E" w14:textId="2F93393C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23AA506B" w14:textId="7CA4BDBB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57DBE18D" w14:textId="00A76908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2968BF68" w14:textId="556DC816" w:rsidR="00682DAB" w:rsidRPr="00982E60" w:rsidRDefault="00093BD6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682D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3283C2D0" w14:textId="355496C3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B</w:t>
            </w:r>
          </w:p>
        </w:tc>
      </w:tr>
      <w:tr w:rsidR="00682DAB" w:rsidRPr="00982E60" w14:paraId="42D59FBE" w14:textId="77777777" w:rsidTr="00682DAB">
        <w:trPr>
          <w:trHeight w:val="556"/>
        </w:trPr>
        <w:tc>
          <w:tcPr>
            <w:tcW w:w="1206" w:type="dxa"/>
            <w:shd w:val="clear" w:color="auto" w:fill="auto"/>
            <w:noWrap/>
            <w:vAlign w:val="bottom"/>
          </w:tcPr>
          <w:p w14:paraId="2D6C07C9" w14:textId="77777777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B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247375ED" w14:textId="091C1411" w:rsidR="00682DAB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18005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10104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7C7FB8A5" w14:textId="6C1BA27B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14:paraId="4ADB90F2" w14:textId="48FC759B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64546941" w14:textId="15C91B17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1556DE8C" w14:textId="725C35AD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14:paraId="40A464F8" w14:textId="7E13A71E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C</w:t>
            </w:r>
          </w:p>
        </w:tc>
        <w:tc>
          <w:tcPr>
            <w:tcW w:w="842" w:type="dxa"/>
            <w:shd w:val="clear" w:color="auto" w:fill="auto"/>
            <w:noWrap/>
            <w:vAlign w:val="bottom"/>
          </w:tcPr>
          <w:p w14:paraId="7DC25C33" w14:textId="570F9A9B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DDD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24581620" w14:textId="56BDA1E1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14:paraId="62559E5E" w14:textId="2C9ECA4F" w:rsidR="00682DAB" w:rsidRPr="00982E60" w:rsidRDefault="00093BD6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682D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09A966B3" w14:textId="740CA2D7" w:rsidR="00682DAB" w:rsidRPr="00982E60" w:rsidRDefault="00682DAB" w:rsidP="0068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4</w:t>
            </w:r>
          </w:p>
        </w:tc>
      </w:tr>
    </w:tbl>
    <w:p w14:paraId="1A98C47C" w14:textId="77777777" w:rsidR="00CB417A" w:rsidRPr="00682DAB" w:rsidRDefault="00CB417A" w:rsidP="0018005C">
      <w:pPr>
        <w:spacing w:after="0"/>
        <w:rPr>
          <w:rFonts w:cs="Times New Roman"/>
          <w:sz w:val="24"/>
          <w:szCs w:val="24"/>
          <w:lang w:val="ru-RU"/>
        </w:rPr>
      </w:pPr>
    </w:p>
    <w:p w14:paraId="10E31FD3" w14:textId="54C80088" w:rsidR="00553C5C" w:rsidRDefault="00553C5C" w:rsidP="00553C5C">
      <w:pPr>
        <w:pStyle w:val="Heading2"/>
        <w:rPr>
          <w:lang w:val="ru-RU"/>
        </w:rPr>
      </w:pPr>
      <w:bookmarkStart w:id="3" w:name="_Toc198126513"/>
      <w:r>
        <w:rPr>
          <w:lang w:val="ru-RU"/>
        </w:rPr>
        <w:t>Тестовая программа</w:t>
      </w:r>
      <w:bookmarkEnd w:id="3"/>
    </w:p>
    <w:p w14:paraId="7DCB54BF" w14:textId="070DC37F" w:rsidR="00FA61CB" w:rsidRPr="00FA61CB" w:rsidRDefault="00730F50" w:rsidP="00730F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</w:pP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ORG 0x0DA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T1: WORD 0x0 ; тест 1 без выставления флага C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T2: WORD 0x0 ; тест 2, в котором V=0 и C=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T3: WORD 0x0 ; тест 3, в котором V=1 и C=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T4: WORD 0x0 ; тест 4, сравниваем сложение 2 чисел без флага C</w:t>
      </w:r>
      <w:r w:rsidR="00220730" w:rsidRPr="00220730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и</w:t>
      </w:r>
      <w:r w:rsidR="00FA61CB"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</w:t>
      </w:r>
      <w:r w:rsidR="00FA61CB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NC</w:t>
      </w:r>
      <w:r w:rsidRPr="00220730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со сложением 2 чисел, где C=1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ORG 0x0E6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START: CALL $TEST1 ; вызываем 1 тест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$T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    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ALL $TEST2 ; вызываем 2 тест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$T2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ALL $TEST3 ; вызываем 3 тест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$T3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ALL $TEST4 ; вызываем 4 тест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$T4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ORG 0x100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X1: WORD 0x0112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Y1: WORD 0x0014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RES1: WORD 0x0126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TEST1: LD X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Y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WORD 0x0F10  ; команда ADCSP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 ; снять со стека результат команды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MP RES1     ; сравнить его с RES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BNE ERROR1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lastRenderedPageBreak/>
        <w:t xml:space="preserve">       POP          ; снять со стека 2 число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 ; снять со стека 1 число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#0x01 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ST $T1</w:t>
      </w:r>
      <w:r w:rsidR="00063295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       </w:t>
      </w:r>
      <w:r w:rsidR="00063295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; записать 1 при корректном результате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RET</w:t>
      </w:r>
      <w:r w:rsidR="00063295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ERROR1: POP         ; снять со стека 2 число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POP         ; снять со стека 1 число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LD #0x00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ST $T1      ; записать 0 при некорректном результате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RET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ORG 0x150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X2: WORD 0xFDDD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Y2: WORD 0x4022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RES2: WORD 0x3E00</w:t>
      </w:r>
      <w:r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TEST2: </w:t>
      </w:r>
      <w:r w:rsidR="00FA61CB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LC</w:t>
      </w:r>
      <w:r w:rsidR="00FA61CB"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  ; </w:t>
      </w:r>
      <w:r w:rsidR="00FA61CB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</w:t>
      </w:r>
      <w:r w:rsidR="00FA61CB"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=0</w:t>
      </w:r>
    </w:p>
    <w:p w14:paraId="72D9C758" w14:textId="4C6ECD68" w:rsidR="00FA61CB" w:rsidRPr="00FA61CB" w:rsidRDefault="00FA61CB" w:rsidP="00730F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</w:pP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MC</w:t>
      </w: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  ; </w:t>
      </w:r>
      <w:r w:rsidR="00682DAB" w:rsidRPr="00093BD6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^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</w:t>
      </w:r>
      <w:r w:rsidR="00682DAB" w:rsidRPr="00093BD6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=</w:t>
      </w: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1</w:t>
      </w:r>
    </w:p>
    <w:p w14:paraId="5FF85983" w14:textId="77777777" w:rsidR="00FA61CB" w:rsidRPr="00FA61CB" w:rsidRDefault="00FA61CB" w:rsidP="00FA61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</w:pP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LD X2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Y2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WORD 0x0F10 ; команда ADCSP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    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результат команды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MP RES2    ; сравнить его с RES2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BNE ERROR2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#0x01    ; записать 1 при 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ST $T2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RE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ERROR2: POP 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POP 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LD #0x00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ST $T2      ; записать 0 при не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RET  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ORG 0x200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X3: WORD 0xC087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Y3: WORD 0xA07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RES3: WORD 0x60FC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TEST3: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LC</w:t>
      </w: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  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</w:t>
      </w: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=0</w:t>
      </w:r>
    </w:p>
    <w:p w14:paraId="535F6D06" w14:textId="381055C1" w:rsidR="00FA61CB" w:rsidRPr="00CB417A" w:rsidRDefault="00FA61CB" w:rsidP="00730F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</w:pP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MC</w:t>
      </w:r>
      <w:r w:rsidRPr="00FA61C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        ;</w:t>
      </w:r>
      <w:r w:rsidRPr="00CB417A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 xml:space="preserve"> </w:t>
      </w:r>
      <w:r w:rsidR="00682DAB" w:rsidRPr="00682DAB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^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</w:t>
      </w:r>
      <w:r w:rsidRPr="00CB417A">
        <w:rPr>
          <w:rFonts w:ascii="Courier New" w:eastAsia="Times New Roman" w:hAnsi="Courier New" w:cs="Courier New"/>
          <w:color w:val="BCBEC4"/>
          <w:sz w:val="20"/>
          <w:szCs w:val="20"/>
          <w:lang w:val="ru-RU" w:eastAsia="en-GB"/>
        </w:rPr>
        <w:t>=1</w:t>
      </w:r>
    </w:p>
    <w:p w14:paraId="4E65589D" w14:textId="7D1F750E" w:rsidR="003056BF" w:rsidRPr="00E30EEE" w:rsidRDefault="00FA61CB" w:rsidP="00730F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   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LD X3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Y3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WORD 0x0F10 ; команда ADCSP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результат команды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MP RES3    ; сравнить его с RES3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BNE ERROR3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#0x01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ST $T3      ; записать 1 при 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RE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ERROR3: POP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POP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LD #0x00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ST $T3     ; записать 0 при не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lastRenderedPageBreak/>
        <w:t xml:space="preserve">        RET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ORG 0x250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X4: WORD 0x3013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Y4: WORD 0x3F7A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RES4: WORD 0x0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TEST4: CLC         ; C=0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X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Y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WORD 0x0F10 ; команда ADCSP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результат сложения 2 чисел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INC         ; инкрементирование результата на 1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ST $RES4    ; положить в RES4, чтобы потом сравнить со 2 результатом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LC         ; С=0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MC         ; </w:t>
      </w:r>
      <w:r w:rsidR="00682DAB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^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C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>=1</w:t>
      </w:r>
      <w:r w:rsidR="00682DAB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t xml:space="preserve">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X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    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Y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USH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WORD 0x0F10 ; команда ADCSP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HL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результат команды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CMP RES4    ; сравнить его с RES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BNE ERROR4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POP 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LD #0x01 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ST $T4      ; записать 1 при 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RET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>ERROR4: POP        ; снять со стека 2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POP        ; снять со стека 1 число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LD #0x00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ST $T4     ; записать 0 при некорректном результате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 RET   </w:t>
      </w:r>
      <w:r w:rsidR="00730F50" w:rsidRPr="00730F50">
        <w:rPr>
          <w:rFonts w:ascii="Courier New" w:eastAsia="Times New Roman" w:hAnsi="Courier New" w:cs="Courier New"/>
          <w:color w:val="BCBEC4"/>
          <w:sz w:val="20"/>
          <w:szCs w:val="20"/>
          <w:lang w:val="en-RU" w:eastAsia="en-GB"/>
        </w:rPr>
        <w:br/>
        <w:t xml:space="preserve">       </w:t>
      </w:r>
    </w:p>
    <w:p w14:paraId="2CB937CF" w14:textId="3083876B" w:rsidR="002E3421" w:rsidRDefault="002E3421" w:rsidP="003056BF">
      <w:pPr>
        <w:pStyle w:val="Heading2"/>
        <w:rPr>
          <w:lang w:val="ru-RU"/>
        </w:rPr>
      </w:pPr>
      <w:bookmarkStart w:id="4" w:name="_Toc198126514"/>
      <w:r>
        <w:rPr>
          <w:lang w:val="ru-RU"/>
        </w:rPr>
        <w:t>Описание тестовых программ</w:t>
      </w:r>
      <w:bookmarkEnd w:id="4"/>
    </w:p>
    <w:p w14:paraId="27114896" w14:textId="6F7CF10D" w:rsidR="002E3421" w:rsidRPr="002E3421" w:rsidRDefault="002E3421" w:rsidP="002E342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вый тест проверяет выполнение операции сложения двух верхних чисел на вершине стека при </w:t>
      </w:r>
      <w:r>
        <w:t>C</w:t>
      </w:r>
      <w:r w:rsidRPr="002E3421">
        <w:rPr>
          <w:lang w:val="ru-RU"/>
        </w:rPr>
        <w:t>=0</w:t>
      </w:r>
    </w:p>
    <w:p w14:paraId="4F84D897" w14:textId="3A906EAA" w:rsidR="00220730" w:rsidRDefault="002E3421" w:rsidP="0022073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торой и третий</w:t>
      </w:r>
      <w:r w:rsidR="00220730">
        <w:rPr>
          <w:lang w:val="ru-RU"/>
        </w:rPr>
        <w:t xml:space="preserve"> тесты проверяют выполнение сложения двух верхних чисел на вершине стека при </w:t>
      </w:r>
      <w:r w:rsidR="00220730">
        <w:t>C</w:t>
      </w:r>
      <w:r w:rsidR="00220730" w:rsidRPr="00220730">
        <w:rPr>
          <w:lang w:val="ru-RU"/>
        </w:rPr>
        <w:t xml:space="preserve">=1, </w:t>
      </w:r>
      <w:r w:rsidR="00220730">
        <w:rPr>
          <w:lang w:val="ru-RU"/>
        </w:rPr>
        <w:t xml:space="preserve">при этом во 2 тесте </w:t>
      </w:r>
      <w:r w:rsidR="00220730">
        <w:t>V</w:t>
      </w:r>
      <w:r w:rsidR="00220730" w:rsidRPr="00220730">
        <w:rPr>
          <w:lang w:val="ru-RU"/>
        </w:rPr>
        <w:t>=0</w:t>
      </w:r>
      <w:r w:rsidR="00220730">
        <w:rPr>
          <w:lang w:val="ru-RU"/>
        </w:rPr>
        <w:t xml:space="preserve"> и в 3 тесте </w:t>
      </w:r>
      <w:r w:rsidR="00220730">
        <w:t>V</w:t>
      </w:r>
      <w:r w:rsidR="00220730" w:rsidRPr="00220730">
        <w:rPr>
          <w:lang w:val="ru-RU"/>
        </w:rPr>
        <w:t>=1 (</w:t>
      </w:r>
      <w:r w:rsidR="00220730">
        <w:t>V</w:t>
      </w:r>
      <w:r w:rsidR="00220730" w:rsidRPr="00220730">
        <w:rPr>
          <w:lang w:val="ru-RU"/>
        </w:rPr>
        <w:t xml:space="preserve"> = </w:t>
      </w:r>
      <w:r w:rsidR="00220730">
        <w:t>C</w:t>
      </w:r>
      <w:r w:rsidR="00220730" w:rsidRPr="00220730">
        <w:rPr>
          <w:vertAlign w:val="subscript"/>
          <w:lang w:val="ru-RU"/>
        </w:rPr>
        <w:t>14</w:t>
      </w:r>
      <w:r w:rsidR="00220730" w:rsidRPr="00220730">
        <w:rPr>
          <w:lang w:val="ru-RU"/>
        </w:rPr>
        <w:t xml:space="preserve"> + </w:t>
      </w:r>
      <w:r w:rsidR="00220730">
        <w:t>C</w:t>
      </w:r>
      <w:r w:rsidR="00220730">
        <w:rPr>
          <w:vertAlign w:val="subscript"/>
        </w:rPr>
        <w:t>new</w:t>
      </w:r>
      <w:r w:rsidR="00220730">
        <w:rPr>
          <w:lang w:val="ru-RU"/>
        </w:rPr>
        <w:t xml:space="preserve"> на выходе коммутатора)</w:t>
      </w:r>
    </w:p>
    <w:p w14:paraId="16629C55" w14:textId="7BC88BAD" w:rsidR="002E3421" w:rsidRPr="00220730" w:rsidRDefault="00220730" w:rsidP="003056B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четвёртом тесте сбрасывается флаг </w:t>
      </w:r>
      <w:r>
        <w:t>C</w:t>
      </w:r>
      <w:r w:rsidRPr="00220730">
        <w:rPr>
          <w:lang w:val="ru-RU"/>
        </w:rPr>
        <w:t xml:space="preserve"> </w:t>
      </w:r>
      <w:r>
        <w:rPr>
          <w:lang w:val="ru-RU"/>
        </w:rPr>
        <w:t>в 0, сначала вычисляется сложение двух верхних чисел на вершине стека, снимаем результат со стека</w:t>
      </w:r>
      <w:r w:rsidRPr="00220730">
        <w:rPr>
          <w:lang w:val="ru-RU"/>
        </w:rPr>
        <w:t xml:space="preserve"> </w:t>
      </w:r>
      <w:r>
        <w:rPr>
          <w:lang w:val="ru-RU"/>
        </w:rPr>
        <w:t xml:space="preserve">и используем команду </w:t>
      </w:r>
      <w:r>
        <w:t>INC</w:t>
      </w:r>
      <w:r w:rsidRPr="00220730">
        <w:rPr>
          <w:lang w:val="ru-RU"/>
        </w:rPr>
        <w:t xml:space="preserve">, </w:t>
      </w:r>
      <w:r>
        <w:rPr>
          <w:lang w:val="ru-RU"/>
        </w:rPr>
        <w:t xml:space="preserve">результат записывается в </w:t>
      </w:r>
      <w:r>
        <w:t>RES</w:t>
      </w:r>
      <w:r w:rsidRPr="00220730">
        <w:rPr>
          <w:lang w:val="ru-RU"/>
        </w:rPr>
        <w:t xml:space="preserve">4. </w:t>
      </w:r>
      <w:r>
        <w:rPr>
          <w:lang w:val="ru-RU"/>
        </w:rPr>
        <w:t xml:space="preserve">Дальше устанавливается флаг </w:t>
      </w:r>
      <w:r>
        <w:t>C</w:t>
      </w:r>
      <w:r w:rsidRPr="00220730">
        <w:rPr>
          <w:lang w:val="ru-RU"/>
        </w:rPr>
        <w:t xml:space="preserve">=1, </w:t>
      </w:r>
      <w:r>
        <w:rPr>
          <w:lang w:val="ru-RU"/>
        </w:rPr>
        <w:t xml:space="preserve">снова выполняется команда </w:t>
      </w:r>
      <w:r>
        <w:t>ADCSP</w:t>
      </w:r>
      <w:r w:rsidRPr="00220730">
        <w:rPr>
          <w:lang w:val="ru-RU"/>
        </w:rPr>
        <w:t xml:space="preserve">, </w:t>
      </w:r>
      <w:r>
        <w:rPr>
          <w:lang w:val="ru-RU"/>
        </w:rPr>
        <w:t xml:space="preserve">сравниваем второй результат с </w:t>
      </w:r>
      <w:r>
        <w:t>RES</w:t>
      </w:r>
      <w:r w:rsidRPr="00220730">
        <w:rPr>
          <w:lang w:val="ru-RU"/>
        </w:rPr>
        <w:t xml:space="preserve">4, </w:t>
      </w:r>
      <w:r>
        <w:rPr>
          <w:lang w:val="ru-RU"/>
        </w:rPr>
        <w:t>они должны совпадать</w:t>
      </w:r>
    </w:p>
    <w:p w14:paraId="713E2817" w14:textId="1FEADE21" w:rsidR="003056BF" w:rsidRPr="001D4F5E" w:rsidRDefault="001D4F5E" w:rsidP="003056BF">
      <w:pPr>
        <w:pStyle w:val="Heading2"/>
        <w:rPr>
          <w:rFonts w:eastAsiaTheme="minorHAnsi" w:cs="Times New Roman"/>
          <w:b w:val="0"/>
          <w:color w:val="auto"/>
          <w:sz w:val="28"/>
          <w:szCs w:val="28"/>
          <w:lang w:val="ru-RU"/>
        </w:rPr>
      </w:pPr>
      <w:bookmarkStart w:id="5" w:name="_Toc198126515"/>
      <w:r>
        <w:rPr>
          <w:lang w:val="ru-RU"/>
        </w:rPr>
        <w:lastRenderedPageBreak/>
        <w:t>Подготовка к проверке</w:t>
      </w:r>
      <w:r w:rsidRPr="001D4F5E">
        <w:rPr>
          <w:lang w:val="ru-RU"/>
        </w:rPr>
        <w:t xml:space="preserve"> </w:t>
      </w:r>
      <w:r>
        <w:rPr>
          <w:lang w:val="ru-RU"/>
        </w:rPr>
        <w:t>и методика проверки программы</w:t>
      </w:r>
      <w:bookmarkEnd w:id="5"/>
    </w:p>
    <w:p w14:paraId="5F3C35CB" w14:textId="0CB1DB80" w:rsidR="003056BF" w:rsidRPr="001D4F5E" w:rsidRDefault="003056BF" w:rsidP="003056BF">
      <w:pPr>
        <w:pStyle w:val="ListParagraph"/>
        <w:numPr>
          <w:ilvl w:val="0"/>
          <w:numId w:val="1"/>
        </w:numPr>
        <w:rPr>
          <w:rFonts w:cs="Times New Roman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>Запустить БЭВМ в режиме Dual с помощью команды java -Dmode=dual -jar bcomp-ng.jar</w:t>
      </w:r>
    </w:p>
    <w:p w14:paraId="5FDC71D2" w14:textId="469F905C" w:rsidR="003056BF" w:rsidRPr="001D4F5E" w:rsidRDefault="003056BF" w:rsidP="003056BF">
      <w:pPr>
        <w:pStyle w:val="ListParagraph"/>
        <w:numPr>
          <w:ilvl w:val="0"/>
          <w:numId w:val="1"/>
        </w:numPr>
        <w:rPr>
          <w:rFonts w:cs="Times New Roman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>Ввести последовательность команд в терминале:</w:t>
      </w:r>
    </w:p>
    <w:p w14:paraId="67C03FB3" w14:textId="5BFBE93C" w:rsidR="003056BF" w:rsidRPr="001D4F5E" w:rsidRDefault="003056BF" w:rsidP="003056BF">
      <w:pPr>
        <w:pStyle w:val="ListParagraph"/>
        <w:rPr>
          <w:rFonts w:cs="Times New Roman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>ma</w:t>
      </w:r>
    </w:p>
    <w:p w14:paraId="5157467F" w14:textId="5F11EEF5" w:rsidR="003056BF" w:rsidRPr="001D4F5E" w:rsidRDefault="003056BF" w:rsidP="003056B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 xml:space="preserve">mw </w:t>
      </w: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080009008</w:t>
      </w:r>
    </w:p>
    <w:p w14:paraId="0812E0D2" w14:textId="6550396B" w:rsidR="003056BF" w:rsidRPr="001D4F5E" w:rsidRDefault="003056BF" w:rsidP="003056B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0</w:t>
      </w:r>
      <w:r w:rsidR="00EF7582"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100</w:t>
      </w: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00000</w:t>
      </w:r>
    </w:p>
    <w:p w14:paraId="71B0B6A0" w14:textId="5D98802F" w:rsidR="003056BF" w:rsidRPr="001D4F5E" w:rsidRDefault="003056BF" w:rsidP="003056B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 xml:space="preserve">mw </w:t>
      </w:r>
      <w:r w:rsidR="00884E4F"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020009001</w:t>
      </w:r>
    </w:p>
    <w:p w14:paraId="384A7B53" w14:textId="45AFEE95" w:rsidR="00884E4F" w:rsidRPr="001D4F5E" w:rsidRDefault="003056BF" w:rsidP="003056B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 xml:space="preserve">mw </w:t>
      </w:r>
      <w:r w:rsidR="00884E4F"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080009408</w:t>
      </w:r>
    </w:p>
    <w:p w14:paraId="0528BBD4" w14:textId="016C4005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0</w:t>
      </w:r>
      <w:r w:rsidR="00EF7582"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1</w:t>
      </w: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0000000</w:t>
      </w:r>
    </w:p>
    <w:p w14:paraId="3209B9FC" w14:textId="5821305E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80E8011040</w:t>
      </w:r>
    </w:p>
    <w:p w14:paraId="3A30CF17" w14:textId="3088B84D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0001E09421</w:t>
      </w:r>
    </w:p>
    <w:p w14:paraId="17F9E6B1" w14:textId="450FBE2E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80E9</w:t>
      </w:r>
      <w:r w:rsidR="00C22E12"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10</w:t>
      </w: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1040</w:t>
      </w:r>
    </w:p>
    <w:p w14:paraId="46C47614" w14:textId="2F34319E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0001E09021</w:t>
      </w:r>
    </w:p>
    <w:p w14:paraId="043FA06B" w14:textId="25F59A7C" w:rsidR="00884E4F" w:rsidRPr="001D4F5E" w:rsidRDefault="00884E4F" w:rsidP="00884E4F">
      <w:pPr>
        <w:pStyle w:val="ListParagraph"/>
        <w:rPr>
          <w:rFonts w:cs="Times New Roman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 xml:space="preserve">mw </w:t>
      </w:r>
      <w:r w:rsidRPr="001D4F5E">
        <w:rPr>
          <w:rFonts w:cs="Times New Roman"/>
          <w:szCs w:val="28"/>
          <w:lang w:val="en-RU"/>
        </w:rPr>
        <w:t>0088009208</w:t>
      </w:r>
    </w:p>
    <w:p w14:paraId="21F50A00" w14:textId="17B29A5D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 xml:space="preserve">mw </w:t>
      </w: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0200000000</w:t>
      </w:r>
    </w:p>
    <w:p w14:paraId="48F0AE53" w14:textId="245EF225" w:rsidR="00884E4F" w:rsidRPr="001D4F5E" w:rsidRDefault="00884E4F" w:rsidP="00884E4F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eastAsia="Times New Roman" w:cs="Times New Roman"/>
          <w:bCs/>
          <w:color w:val="000000" w:themeColor="text1"/>
          <w:szCs w:val="28"/>
          <w:lang w:val="en-RU"/>
        </w:rPr>
        <w:t>mw 80C4101040</w:t>
      </w:r>
    </w:p>
    <w:p w14:paraId="2B4EB73B" w14:textId="77777777" w:rsidR="00300CD9" w:rsidRPr="001D4F5E" w:rsidRDefault="00884E4F" w:rsidP="00300CD9">
      <w:pPr>
        <w:pStyle w:val="ListParagraph"/>
        <w:rPr>
          <w:rFonts w:eastAsia="Times New Roman" w:cs="Times New Roman"/>
          <w:bCs/>
          <w:color w:val="000000" w:themeColor="text1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>mdecodeall</w:t>
      </w:r>
    </w:p>
    <w:p w14:paraId="6A80F2F9" w14:textId="0A4EAE99" w:rsidR="001D4F5E" w:rsidRPr="001D4F5E" w:rsidRDefault="00300CD9" w:rsidP="001D4F5E">
      <w:pPr>
        <w:pStyle w:val="ListParagraph"/>
        <w:numPr>
          <w:ilvl w:val="0"/>
          <w:numId w:val="1"/>
        </w:numPr>
        <w:rPr>
          <w:rFonts w:cs="Times New Roman"/>
          <w:szCs w:val="28"/>
          <w:lang w:val="en-RU"/>
        </w:rPr>
      </w:pPr>
      <w:r w:rsidRPr="001D4F5E">
        <w:rPr>
          <w:rFonts w:cs="Times New Roman"/>
          <w:szCs w:val="28"/>
          <w:lang w:val="en-RU"/>
        </w:rPr>
        <w:t>Загрузить тестовую программу в БЭВМ</w:t>
      </w:r>
    </w:p>
    <w:p w14:paraId="543B6823" w14:textId="5E9A726E" w:rsidR="001D4F5E" w:rsidRPr="001D4F5E" w:rsidRDefault="001D4F5E" w:rsidP="001D4F5E">
      <w:pPr>
        <w:pStyle w:val="ListParagraph"/>
        <w:numPr>
          <w:ilvl w:val="0"/>
          <w:numId w:val="1"/>
        </w:numPr>
        <w:rPr>
          <w:rFonts w:cs="Times New Roman"/>
          <w:szCs w:val="28"/>
          <w:lang w:val="en-RU"/>
        </w:rPr>
      </w:pPr>
      <w:r>
        <w:rPr>
          <w:rFonts w:cs="Times New Roman"/>
          <w:szCs w:val="28"/>
          <w:lang w:val="ru-RU"/>
        </w:rPr>
        <w:t xml:space="preserve">Запустить БЭВМ в режиме </w:t>
      </w:r>
      <w:r w:rsidRPr="001D4F5E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ru-RU"/>
        </w:rPr>
        <w:t>Работа</w:t>
      </w:r>
      <w:r w:rsidRPr="001D4F5E">
        <w:rPr>
          <w:rFonts w:cs="Times New Roman"/>
          <w:szCs w:val="28"/>
          <w:lang w:val="ru-RU"/>
        </w:rPr>
        <w:t xml:space="preserve">”, </w:t>
      </w:r>
      <w:r>
        <w:rPr>
          <w:rFonts w:cs="Times New Roman"/>
          <w:szCs w:val="28"/>
          <w:lang w:val="ru-RU"/>
        </w:rPr>
        <w:t>наж</w:t>
      </w:r>
      <w:r w:rsidR="002E3421">
        <w:rPr>
          <w:rFonts w:cs="Times New Roman"/>
          <w:szCs w:val="28"/>
          <w:lang w:val="ru-RU"/>
        </w:rPr>
        <w:t>ать</w:t>
      </w:r>
      <w:r>
        <w:rPr>
          <w:rFonts w:cs="Times New Roman"/>
          <w:szCs w:val="28"/>
          <w:lang w:val="ru-RU"/>
        </w:rPr>
        <w:t xml:space="preserve"> на </w:t>
      </w:r>
      <w:r w:rsidRPr="001D4F5E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ru-RU"/>
        </w:rPr>
        <w:t>Продолжение</w:t>
      </w:r>
      <w:r w:rsidRPr="001D4F5E">
        <w:rPr>
          <w:rFonts w:cs="Times New Roman"/>
          <w:szCs w:val="28"/>
          <w:lang w:val="ru-RU"/>
        </w:rPr>
        <w:t xml:space="preserve">”, </w:t>
      </w:r>
      <w:r w:rsidR="002E3421">
        <w:rPr>
          <w:rFonts w:cs="Times New Roman"/>
          <w:szCs w:val="28"/>
          <w:lang w:val="ru-RU"/>
        </w:rPr>
        <w:t>дождаться останова</w:t>
      </w:r>
    </w:p>
    <w:p w14:paraId="0A1840A2" w14:textId="74B0E708" w:rsidR="001D4F5E" w:rsidRPr="00220730" w:rsidRDefault="002E3421" w:rsidP="001D4F5E">
      <w:pPr>
        <w:pStyle w:val="ListParagraph"/>
        <w:numPr>
          <w:ilvl w:val="0"/>
          <w:numId w:val="1"/>
        </w:numPr>
        <w:rPr>
          <w:rFonts w:cs="Times New Roman"/>
          <w:szCs w:val="28"/>
          <w:lang w:val="en-RU"/>
        </w:rPr>
      </w:pPr>
      <w:r>
        <w:rPr>
          <w:rFonts w:cs="Times New Roman"/>
          <w:szCs w:val="28"/>
          <w:lang w:val="ru-RU"/>
        </w:rPr>
        <w:t xml:space="preserve">После </w:t>
      </w:r>
      <w:r w:rsidR="001D4F5E">
        <w:rPr>
          <w:rFonts w:cs="Times New Roman"/>
          <w:szCs w:val="28"/>
          <w:lang w:val="ru-RU"/>
        </w:rPr>
        <w:t xml:space="preserve">каждого теста в </w:t>
      </w:r>
      <w:r w:rsidR="001D4F5E">
        <w:rPr>
          <w:rFonts w:cs="Times New Roman"/>
          <w:szCs w:val="28"/>
        </w:rPr>
        <w:t>AC</w:t>
      </w:r>
      <w:r w:rsidR="001D4F5E" w:rsidRPr="001D4F5E">
        <w:rPr>
          <w:rFonts w:cs="Times New Roman"/>
          <w:szCs w:val="28"/>
          <w:lang w:val="ru-RU"/>
        </w:rPr>
        <w:t xml:space="preserve"> </w:t>
      </w:r>
      <w:r w:rsidR="001D4F5E">
        <w:rPr>
          <w:rFonts w:cs="Times New Roman"/>
          <w:szCs w:val="28"/>
          <w:lang w:val="ru-RU"/>
        </w:rPr>
        <w:t>будет 1, тогда тесты выполнены корректно</w:t>
      </w:r>
    </w:p>
    <w:p w14:paraId="335B218F" w14:textId="20A23D40" w:rsidR="00220730" w:rsidRDefault="00220730" w:rsidP="00220730">
      <w:pPr>
        <w:pStyle w:val="Heading2"/>
        <w:rPr>
          <w:lang w:val="ru-RU"/>
        </w:rPr>
      </w:pPr>
      <w:bookmarkStart w:id="6" w:name="_Toc198126516"/>
      <w:r>
        <w:rPr>
          <w:lang w:val="ru-RU"/>
        </w:rPr>
        <w:t>Вывод</w:t>
      </w:r>
      <w:bookmarkEnd w:id="6"/>
    </w:p>
    <w:p w14:paraId="2FAA7E90" w14:textId="7755A9C3" w:rsidR="00220730" w:rsidRPr="00220730" w:rsidRDefault="00982E60" w:rsidP="00220730">
      <w:pPr>
        <w:rPr>
          <w:lang w:val="ru-RU"/>
        </w:rPr>
      </w:pPr>
      <w:r>
        <w:rPr>
          <w:lang w:val="ru-RU"/>
        </w:rPr>
        <w:t>Во время выполнения лабораторной работы я изучила, как синтезировать собственную команду в БЭВМ с помощью микропрограмм. Также научилась делать трассировку микропрограммы и тестировать разработанные микропрограммы.</w:t>
      </w:r>
    </w:p>
    <w:p w14:paraId="1CF12D49" w14:textId="77777777" w:rsidR="002E3421" w:rsidRPr="002E3421" w:rsidRDefault="002E3421" w:rsidP="002E3421">
      <w:pPr>
        <w:ind w:left="360"/>
        <w:rPr>
          <w:rFonts w:cs="Times New Roman"/>
          <w:szCs w:val="28"/>
          <w:lang w:val="ru-RU"/>
        </w:rPr>
      </w:pPr>
    </w:p>
    <w:p w14:paraId="10222CBC" w14:textId="77777777" w:rsidR="001D4F5E" w:rsidRPr="001D4F5E" w:rsidRDefault="001D4F5E" w:rsidP="001D4F5E">
      <w:pPr>
        <w:ind w:left="360"/>
        <w:rPr>
          <w:lang w:val="ru-RU"/>
        </w:rPr>
      </w:pPr>
    </w:p>
    <w:sectPr w:rsidR="001D4F5E" w:rsidRPr="001D4F5E" w:rsidSect="006C3F5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7ECC" w14:textId="77777777" w:rsidR="005C6C19" w:rsidRDefault="005C6C19" w:rsidP="006C3F5B">
      <w:pPr>
        <w:spacing w:after="0" w:line="240" w:lineRule="auto"/>
      </w:pPr>
      <w:r>
        <w:separator/>
      </w:r>
    </w:p>
  </w:endnote>
  <w:endnote w:type="continuationSeparator" w:id="0">
    <w:p w14:paraId="78C31EC9" w14:textId="77777777" w:rsidR="005C6C19" w:rsidRDefault="005C6C19" w:rsidP="006C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D507" w14:textId="77777777" w:rsidR="006C3F5B" w:rsidRPr="006C3F5B" w:rsidRDefault="006C3F5B">
    <w:pPr>
      <w:pStyle w:val="Footer"/>
      <w:jc w:val="center"/>
      <w:rPr>
        <w:caps/>
        <w:noProof/>
        <w:color w:val="000000" w:themeColor="text1"/>
      </w:rPr>
    </w:pPr>
    <w:r w:rsidRPr="006C3F5B">
      <w:rPr>
        <w:caps/>
        <w:color w:val="000000" w:themeColor="text1"/>
      </w:rPr>
      <w:fldChar w:fldCharType="begin"/>
    </w:r>
    <w:r w:rsidRPr="006C3F5B">
      <w:rPr>
        <w:caps/>
        <w:color w:val="000000" w:themeColor="text1"/>
      </w:rPr>
      <w:instrText xml:space="preserve"> PAGE   \* MERGEFORMAT </w:instrText>
    </w:r>
    <w:r w:rsidRPr="006C3F5B">
      <w:rPr>
        <w:caps/>
        <w:color w:val="000000" w:themeColor="text1"/>
      </w:rPr>
      <w:fldChar w:fldCharType="separate"/>
    </w:r>
    <w:r w:rsidRPr="006C3F5B">
      <w:rPr>
        <w:caps/>
        <w:noProof/>
        <w:color w:val="000000" w:themeColor="text1"/>
      </w:rPr>
      <w:t>2</w:t>
    </w:r>
    <w:r w:rsidRPr="006C3F5B">
      <w:rPr>
        <w:caps/>
        <w:noProof/>
        <w:color w:val="000000" w:themeColor="text1"/>
      </w:rPr>
      <w:fldChar w:fldCharType="end"/>
    </w:r>
  </w:p>
  <w:p w14:paraId="5F67831C" w14:textId="77777777" w:rsidR="006C3F5B" w:rsidRDefault="006C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E445" w14:textId="52B54BA2" w:rsidR="006C3F5B" w:rsidRPr="006C3F5B" w:rsidRDefault="006C3F5B" w:rsidP="006C3F5B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2ED51" w14:textId="77777777" w:rsidR="005C6C19" w:rsidRDefault="005C6C19" w:rsidP="006C3F5B">
      <w:pPr>
        <w:spacing w:after="0" w:line="240" w:lineRule="auto"/>
      </w:pPr>
      <w:r>
        <w:separator/>
      </w:r>
    </w:p>
  </w:footnote>
  <w:footnote w:type="continuationSeparator" w:id="0">
    <w:p w14:paraId="2527B3B4" w14:textId="77777777" w:rsidR="005C6C19" w:rsidRDefault="005C6C19" w:rsidP="006C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C563E"/>
    <w:multiLevelType w:val="hybridMultilevel"/>
    <w:tmpl w:val="F20EB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7B0"/>
    <w:multiLevelType w:val="hybridMultilevel"/>
    <w:tmpl w:val="560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1D86"/>
    <w:multiLevelType w:val="hybridMultilevel"/>
    <w:tmpl w:val="DC88D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569F"/>
    <w:multiLevelType w:val="hybridMultilevel"/>
    <w:tmpl w:val="B1BE4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8099">
    <w:abstractNumId w:val="3"/>
  </w:num>
  <w:num w:numId="2" w16cid:durableId="1808013102">
    <w:abstractNumId w:val="1"/>
  </w:num>
  <w:num w:numId="3" w16cid:durableId="2064019035">
    <w:abstractNumId w:val="2"/>
  </w:num>
  <w:num w:numId="4" w16cid:durableId="48852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5B"/>
    <w:rsid w:val="00063295"/>
    <w:rsid w:val="000650DE"/>
    <w:rsid w:val="00093BD6"/>
    <w:rsid w:val="0010105E"/>
    <w:rsid w:val="0018005C"/>
    <w:rsid w:val="001809B7"/>
    <w:rsid w:val="001A59BA"/>
    <w:rsid w:val="001B4991"/>
    <w:rsid w:val="001C4491"/>
    <w:rsid w:val="001D4F5E"/>
    <w:rsid w:val="001E5EEC"/>
    <w:rsid w:val="002107B6"/>
    <w:rsid w:val="00212AFD"/>
    <w:rsid w:val="00220730"/>
    <w:rsid w:val="002A4841"/>
    <w:rsid w:val="002B38EC"/>
    <w:rsid w:val="002E3421"/>
    <w:rsid w:val="002E5CE4"/>
    <w:rsid w:val="00300CD9"/>
    <w:rsid w:val="0030523E"/>
    <w:rsid w:val="003056BF"/>
    <w:rsid w:val="0035064D"/>
    <w:rsid w:val="0039061F"/>
    <w:rsid w:val="003D07EC"/>
    <w:rsid w:val="004064C5"/>
    <w:rsid w:val="004D789D"/>
    <w:rsid w:val="004E4B5C"/>
    <w:rsid w:val="004F4FD6"/>
    <w:rsid w:val="00537EF2"/>
    <w:rsid w:val="00553C5C"/>
    <w:rsid w:val="005C6C19"/>
    <w:rsid w:val="00682DAB"/>
    <w:rsid w:val="006C3F5B"/>
    <w:rsid w:val="006D687D"/>
    <w:rsid w:val="00730F50"/>
    <w:rsid w:val="00745EB0"/>
    <w:rsid w:val="007B4719"/>
    <w:rsid w:val="007E3F57"/>
    <w:rsid w:val="007F37E2"/>
    <w:rsid w:val="00832890"/>
    <w:rsid w:val="00884E4F"/>
    <w:rsid w:val="00895E76"/>
    <w:rsid w:val="008E71D2"/>
    <w:rsid w:val="00982E60"/>
    <w:rsid w:val="00A075E5"/>
    <w:rsid w:val="00A0767A"/>
    <w:rsid w:val="00A47BB0"/>
    <w:rsid w:val="00AB77C9"/>
    <w:rsid w:val="00B970F4"/>
    <w:rsid w:val="00C22E12"/>
    <w:rsid w:val="00C35B2B"/>
    <w:rsid w:val="00C67E95"/>
    <w:rsid w:val="00C91D35"/>
    <w:rsid w:val="00CB417A"/>
    <w:rsid w:val="00D1768C"/>
    <w:rsid w:val="00D17CD5"/>
    <w:rsid w:val="00D21E06"/>
    <w:rsid w:val="00D476B3"/>
    <w:rsid w:val="00DF6550"/>
    <w:rsid w:val="00E30EEE"/>
    <w:rsid w:val="00E5324B"/>
    <w:rsid w:val="00E70538"/>
    <w:rsid w:val="00E81D44"/>
    <w:rsid w:val="00EE60D7"/>
    <w:rsid w:val="00EF7582"/>
    <w:rsid w:val="00F64AA4"/>
    <w:rsid w:val="00FA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75BD2"/>
  <w15:chartTrackingRefBased/>
  <w15:docId w15:val="{9AFC48B4-F6E3-A14A-8110-D2561AC0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5B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9B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9B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C3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F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5B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5B"/>
    <w:rPr>
      <w:rFonts w:ascii="Times New Roman" w:hAnsi="Times New Roman"/>
      <w:kern w:val="0"/>
      <w:sz w:val="2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qFormat/>
    <w:rsid w:val="0018005C"/>
    <w:pPr>
      <w:spacing w:after="0" w:line="240" w:lineRule="auto"/>
    </w:pPr>
    <w:rPr>
      <w:rFonts w:ascii="Calibri" w:eastAsia="Calibri" w:hAnsi="Calibri" w:cs="Calibri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F5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customStyle="1" w:styleId="Default">
    <w:name w:val="Default"/>
    <w:rsid w:val="00982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47BB0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7BB0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A47BB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BB0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7BB0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7BB0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7BB0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7BB0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7BB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7BB0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7BB0"/>
    <w:pPr>
      <w:spacing w:after="0"/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96E1F-AFDA-ED40-A4A1-C68320F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5-14T11:48:00Z</dcterms:created>
  <dcterms:modified xsi:type="dcterms:W3CDTF">2025-05-14T11:48:00Z</dcterms:modified>
</cp:coreProperties>
</file>